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400FB8D" w:rsidR="00D72347" w:rsidRPr="003F48DC" w:rsidRDefault="00C03F4B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3F48DC">
        <w:rPr>
          <w:b/>
          <w:noProof/>
          <w:sz w:val="28"/>
          <w:szCs w:val="28"/>
        </w:rPr>
        <w:t xml:space="preserve">1 </w:t>
      </w:r>
      <w:r>
        <w:rPr>
          <w:b/>
          <w:noProof/>
          <w:sz w:val="28"/>
          <w:szCs w:val="28"/>
        </w:rPr>
        <w:t>Принципы</w:t>
      </w:r>
      <w:r w:rsidRPr="003F48D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3F48DC">
        <w:t xml:space="preserve"> №1.</w:t>
      </w:r>
      <w:r w:rsidR="0052628C" w:rsidRPr="003F48DC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06DF2B4F" w:rsidR="0052628C" w:rsidRPr="0052628C" w:rsidRDefault="0052628C" w:rsidP="0052628C">
      <w:pPr>
        <w:pStyle w:val="12"/>
        <w:spacing w:line="360" w:lineRule="auto"/>
        <w:ind w:firstLine="709"/>
      </w:pPr>
      <w:r w:rsidRPr="0052628C">
        <w:rPr>
          <w:noProof/>
        </w:rPr>
        <w:drawing>
          <wp:inline distT="0" distB="0" distL="0" distR="0" wp14:anchorId="3A8D2CFF" wp14:editId="14E7DC92">
            <wp:extent cx="2805277" cy="69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4938DC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class Formula</w:t>
      </w:r>
    </w:p>
    <w:p w14:paraId="7BB1E91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{</w:t>
      </w:r>
    </w:p>
    <w:p w14:paraId="73474E1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String[] args)</w:t>
      </w:r>
    </w:p>
    <w:p w14:paraId="118B168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{</w:t>
      </w:r>
    </w:p>
    <w:p w14:paraId="1FEC1AFA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const double pi = 3.14;</w:t>
      </w:r>
    </w:p>
    <w:p w14:paraId="3FD3ABC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x = 0.0;</w:t>
      </w:r>
    </w:p>
    <w:p w14:paraId="3672E68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101FFE9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C3830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87A23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D6670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Console.Write("Enter x: ");</w:t>
      </w:r>
    </w:p>
    <w:p w14:paraId="0E07B56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double.Parse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(Console.ReadLine());</w:t>
      </w:r>
    </w:p>
    <w:p w14:paraId="58C700F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57CE7AF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D10A4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058325C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34BEAD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627C83B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D6A05A" w14:textId="52583AFB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2990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y = 0.0;</w:t>
      </w:r>
    </w:p>
    <w:p w14:paraId="2B447BF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if (x &lt; pi)</w:t>
      </w:r>
    </w:p>
    <w:p w14:paraId="7D5409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BF571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y = x + 2 * x * Math.Sin(3 * x);</w:t>
      </w:r>
    </w:p>
    <w:p w14:paraId="3208053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BCE6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else</w:t>
      </w:r>
    </w:p>
    <w:p w14:paraId="01F4B53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77DAB1" w14:textId="77777777" w:rsid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BA4915" w14:textId="77777777" w:rsidR="0052628C" w:rsidRDefault="005262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3D80C91" w14:textId="2FC28ADF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48DC">
        <w:rPr>
          <w:color w:val="000000" w:themeColor="text1"/>
          <w:sz w:val="28"/>
          <w:szCs w:val="28"/>
          <w:lang w:val="en-US"/>
        </w:rPr>
        <w:lastRenderedPageBreak/>
        <w:t xml:space="preserve">           </w:t>
      </w:r>
      <w:r w:rsidRPr="0052628C">
        <w:rPr>
          <w:color w:val="000000" w:themeColor="text1"/>
          <w:sz w:val="28"/>
          <w:szCs w:val="28"/>
          <w:lang w:val="en-US"/>
        </w:rPr>
        <w:t>y = Math.Cos(x) + 2;</w:t>
      </w:r>
    </w:p>
    <w:p w14:paraId="3266E282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r w:rsidRPr="00C03F4B">
        <w:rPr>
          <w:color w:val="000000" w:themeColor="text1"/>
          <w:sz w:val="28"/>
          <w:szCs w:val="28"/>
        </w:rPr>
        <w:t>}</w:t>
      </w:r>
    </w:p>
    <w:p w14:paraId="300C58D0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4B7F741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</w:t>
      </w:r>
      <w:r w:rsidRPr="0052628C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r w:rsidRPr="0052628C">
        <w:rPr>
          <w:color w:val="000000" w:themeColor="text1"/>
          <w:sz w:val="28"/>
          <w:szCs w:val="28"/>
          <w:lang w:val="en-US"/>
        </w:rPr>
        <w:t>WriteLine</w:t>
      </w:r>
      <w:r w:rsidRPr="00C03F4B">
        <w:rPr>
          <w:color w:val="000000" w:themeColor="text1"/>
          <w:sz w:val="28"/>
          <w:szCs w:val="28"/>
        </w:rPr>
        <w:t>($"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 xml:space="preserve"> = {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>}");</w:t>
      </w:r>
    </w:p>
    <w:p w14:paraId="009574B3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00BA8229" w14:textId="00AAA2B7" w:rsidR="00032006" w:rsidRDefault="0052628C" w:rsidP="00830358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>}</w:t>
      </w:r>
    </w:p>
    <w:p w14:paraId="62BB1A0E" w14:textId="65E797E1" w:rsidR="002C556D" w:rsidRPr="00F224DC" w:rsidRDefault="002C556D" w:rsidP="00032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55DF1">
        <w:trPr>
          <w:trHeight w:val="639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0A3FB64A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29BC228" w14:textId="5287D425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0E11AD">
              <w:rPr>
                <w:color w:val="000000"/>
                <w:sz w:val="28"/>
                <w:szCs w:val="28"/>
              </w:rPr>
              <w:t>2,9601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1DC34AD" w:rsidR="002C556D" w:rsidRPr="00F224DC" w:rsidRDefault="000E11A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E11A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7DD9C86" wp14:editId="5285BD3D">
            <wp:extent cx="3537417" cy="65722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652" cy="6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C03F4B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581E6A" w:rsidR="00E34294" w:rsidRPr="000E11AD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существует ли треугольник с длинами сторон </w:t>
      </w:r>
      <w:r w:rsidR="000E11AD" w:rsidRPr="000E11AD">
        <w:rPr>
          <w:color w:val="auto"/>
          <w:lang w:val="en-US"/>
        </w:rPr>
        <w:t>a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b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c</w:t>
      </w:r>
      <w:r w:rsidR="000E11AD" w:rsidRPr="000E11AD">
        <w:rPr>
          <w:color w:val="auto"/>
        </w:rPr>
        <w:t>.</w:t>
      </w:r>
    </w:p>
    <w:p w14:paraId="064298F5" w14:textId="1FBFF68A" w:rsidR="002C556D" w:rsidRPr="00C03F4B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3F4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3F4B">
        <w:rPr>
          <w:color w:val="000000" w:themeColor="text1"/>
          <w:sz w:val="28"/>
          <w:szCs w:val="28"/>
          <w:lang w:val="en-US"/>
        </w:rPr>
        <w:t>:</w:t>
      </w:r>
    </w:p>
    <w:p w14:paraId="2DB2C79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class TriangelIsExist</w:t>
      </w:r>
    </w:p>
    <w:p w14:paraId="3E9F461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7F50CB9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String[] args)</w:t>
      </w:r>
    </w:p>
    <w:p w14:paraId="599EC3D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CB9EE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tatic bool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sExist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double sideA, double sideB, double sideC)</w:t>
      </w:r>
    </w:p>
    <w:p w14:paraId="309C5D5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9B670E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if (sideA &gt; 0 &amp;&amp; sideB &gt; 0 &amp;&amp; sideC &gt; 0 &amp;&amp; (sideA + sideB &gt; sideC &amp;&amp; sideA + sideC &gt; sideB &amp;&amp; sideB + sideC &gt; sideA))</w:t>
      </w:r>
    </w:p>
    <w:p w14:paraId="67164FF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E07A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return true;</w:t>
      </w:r>
    </w:p>
    <w:p w14:paraId="67061D7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0A5CF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return false;</w:t>
      </w:r>
    </w:p>
    <w:p w14:paraId="240D973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6F945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B9B9D2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int triangleSideA, triangleSideB, triangleSideC;</w:t>
      </w:r>
    </w:p>
    <w:p w14:paraId="0BE80A0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D57ED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C70D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try</w:t>
      </w:r>
    </w:p>
    <w:p w14:paraId="305C73B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CFABC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Slide A: ");</w:t>
      </w:r>
    </w:p>
    <w:p w14:paraId="6AFD3CD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triangleSideA =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Console.ReadLine());</w:t>
      </w:r>
    </w:p>
    <w:p w14:paraId="1013FE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Slide B: ");</w:t>
      </w:r>
    </w:p>
    <w:p w14:paraId="6A1BA6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triangleSideB =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Console.ReadLine());</w:t>
      </w:r>
    </w:p>
    <w:p w14:paraId="41C6B21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Slide C: ");</w:t>
      </w:r>
    </w:p>
    <w:p w14:paraId="7EAAA39F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triangleSideC =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Console.ReadLine());</w:t>
      </w:r>
    </w:p>
    <w:p w14:paraId="7353FC5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(!isExist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triangleSideA, triangleSideB, triangleSideC))</w:t>
      </w:r>
    </w:p>
    <w:p w14:paraId="7804F0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08FDB3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"Triangle does not exsist");</w:t>
      </w:r>
    </w:p>
    <w:p w14:paraId="59D932D4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C03F4B">
        <w:rPr>
          <w:color w:val="000000" w:themeColor="text1"/>
          <w:sz w:val="28"/>
          <w:szCs w:val="28"/>
          <w:lang w:val="en-US"/>
        </w:rPr>
        <w:t xml:space="preserve">throw new </w:t>
      </w:r>
      <w:proofErr w:type="gramStart"/>
      <w:r w:rsidRPr="00C03F4B">
        <w:rPr>
          <w:color w:val="000000" w:themeColor="text1"/>
          <w:sz w:val="28"/>
          <w:szCs w:val="28"/>
          <w:lang w:val="en-US"/>
        </w:rPr>
        <w:t>Exception(</w:t>
      </w:r>
      <w:proofErr w:type="gramEnd"/>
      <w:r w:rsidRPr="00C03F4B">
        <w:rPr>
          <w:color w:val="000000" w:themeColor="text1"/>
          <w:sz w:val="28"/>
          <w:szCs w:val="28"/>
          <w:lang w:val="en-US"/>
        </w:rPr>
        <w:t>);</w:t>
      </w:r>
    </w:p>
    <w:p w14:paraId="7C7FE03B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0CA22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5A8FDD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F1FBE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FEAB58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A43A6C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7062283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00AD8C7E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36E68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Console.WriteLine("Triangle exsist");</w:t>
      </w:r>
    </w:p>
    <w:p w14:paraId="41DF3AD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450A6F" w14:textId="2BE10BC8" w:rsidR="00E34294" w:rsidRPr="00C03F4B" w:rsidRDefault="00830358" w:rsidP="0083035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3F533806" w14:textId="46C5AB2F" w:rsidR="002C556D" w:rsidRPr="00C03F4B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C03F4B">
        <w:rPr>
          <w:color w:val="000000"/>
          <w:sz w:val="28"/>
          <w:szCs w:val="28"/>
          <w:lang w:val="en-US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55DF1">
        <w:trPr>
          <w:trHeight w:val="629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F55DF1">
        <w:trPr>
          <w:trHeight w:val="677"/>
        </w:trPr>
        <w:tc>
          <w:tcPr>
            <w:tcW w:w="4809" w:type="dxa"/>
          </w:tcPr>
          <w:p w14:paraId="7724C762" w14:textId="24524111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, 9, 7</w:t>
            </w:r>
          </w:p>
        </w:tc>
        <w:tc>
          <w:tcPr>
            <w:tcW w:w="4819" w:type="dxa"/>
          </w:tcPr>
          <w:p w14:paraId="5901E094" w14:textId="186A66A5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iangle exists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79D73C4F" w:rsidR="002C556D" w:rsidRPr="00F224DC" w:rsidRDefault="00830358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1AB4B" wp14:editId="14F0DA9D">
            <wp:extent cx="2530336" cy="123825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23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C03F4B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C03F4B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13E12045" w:rsidR="00030F19" w:rsidRDefault="00030F19" w:rsidP="00830358">
      <w:pPr>
        <w:pStyle w:val="12"/>
        <w:spacing w:line="276" w:lineRule="auto"/>
        <w:ind w:firstLine="709"/>
      </w:pPr>
      <w:r w:rsidRPr="00030F19">
        <w:lastRenderedPageBreak/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>использовать оператор switch или вложенные операторы if).</w:t>
      </w:r>
      <w:r w:rsidR="00830358" w:rsidRPr="00830358">
        <w:t xml:space="preserve"> Дан порядковый номер дня месяца, вывести на экран количество </w:t>
      </w:r>
      <w:r w:rsidR="00DB6D88" w:rsidRPr="00830358">
        <w:t>дней,</w:t>
      </w:r>
      <w:r w:rsidR="00830358" w:rsidRPr="00830358">
        <w:t xml:space="preserve"> оставшихся до конца месяца.</w:t>
      </w:r>
    </w:p>
    <w:p w14:paraId="0C1767D9" w14:textId="77777777" w:rsidR="00030F19" w:rsidRPr="00F224DC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7F11AC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class DeyInMoth</w:t>
      </w:r>
    </w:p>
    <w:p w14:paraId="6403F60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070328C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String[] args)</w:t>
      </w:r>
    </w:p>
    <w:p w14:paraId="1F3FAB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68935A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int mouthNomber, dayNum;</w:t>
      </w:r>
    </w:p>
    <w:p w14:paraId="78060B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AF5CD6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D5D6A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40980C7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4234EF5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Moth: ");</w:t>
      </w:r>
    </w:p>
    <w:p w14:paraId="7998CE0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mouthNomber =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Console.ReadLine());</w:t>
      </w:r>
    </w:p>
    <w:p w14:paraId="762548F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Day: ");</w:t>
      </w:r>
    </w:p>
    <w:p w14:paraId="0F6C5AB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dayNum =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Console.ReadLine());</w:t>
      </w:r>
    </w:p>
    <w:p w14:paraId="4AE1AAA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E5C7FA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D9A830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3BA1C7C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87A49D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1670164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1257D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C17F1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93686D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witch (mouthNomber)</w:t>
      </w:r>
    </w:p>
    <w:p w14:paraId="5BDF403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AE75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:</w:t>
      </w:r>
    </w:p>
    <w:p w14:paraId="25CEAC4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3:</w:t>
      </w:r>
    </w:p>
    <w:p w14:paraId="04B4E19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5:</w:t>
      </w:r>
    </w:p>
    <w:p w14:paraId="2A3FFD2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7:</w:t>
      </w:r>
    </w:p>
    <w:p w14:paraId="73DEC4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8:</w:t>
      </w:r>
    </w:p>
    <w:p w14:paraId="44279F8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0:</w:t>
      </w:r>
    </w:p>
    <w:p w14:paraId="3F1FE85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2:</w:t>
      </w:r>
    </w:p>
    <w:p w14:paraId="46222E5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dayNum &lt; 31)</w:t>
      </w:r>
    </w:p>
    <w:p w14:paraId="2857E74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F4FEF9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31 - dayNum);</w:t>
      </w:r>
    </w:p>
    <w:p w14:paraId="48A8916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05DE48A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    else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{ Console.WriteLin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3B95DF4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FA43C0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A9FB51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4:</w:t>
      </w:r>
    </w:p>
    <w:p w14:paraId="3BF2A6B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6:</w:t>
      </w:r>
    </w:p>
    <w:p w14:paraId="66F1B9C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9:</w:t>
      </w:r>
    </w:p>
    <w:p w14:paraId="626FF8B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1:</w:t>
      </w:r>
    </w:p>
    <w:p w14:paraId="7CA4F83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dayNum &lt; 30)</w:t>
      </w:r>
    </w:p>
    <w:p w14:paraId="5FD251B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965C5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30 - dayNum);</w:t>
      </w:r>
    </w:p>
    <w:p w14:paraId="7D61FEB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3750B9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else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{ Console.WriteLin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2C4A95B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45E82F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8D336B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9E7D7E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2:</w:t>
      </w:r>
    </w:p>
    <w:p w14:paraId="2E52EB2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dayNum &lt; 28)</w:t>
      </w:r>
    </w:p>
    <w:p w14:paraId="3E14D5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51182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28 - dayNum);</w:t>
      </w:r>
    </w:p>
    <w:p w14:paraId="021958A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16AE47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else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{ Console.WriteLin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1CCCB03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390CA7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B39EE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default: Console.WriteLine("Mouth error"); break;</w:t>
      </w:r>
    </w:p>
    <w:p w14:paraId="49E2F66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312BC8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755DB903" w14:textId="20D695D4" w:rsidR="00030F19" w:rsidRPr="00030F19" w:rsidRDefault="00830358" w:rsidP="00DB6D88">
      <w:pPr>
        <w:autoSpaceDE w:val="0"/>
        <w:autoSpaceDN w:val="0"/>
        <w:adjustRightInd w:val="0"/>
        <w:spacing w:line="360" w:lineRule="auto"/>
        <w:ind w:firstLine="709"/>
        <w:rPr>
          <w:color w:val="DCDCDC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>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4ED1DB51" w:rsidR="00030F19" w:rsidRPr="00DB6D88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13</w:t>
            </w:r>
          </w:p>
        </w:tc>
        <w:tc>
          <w:tcPr>
            <w:tcW w:w="4819" w:type="dxa"/>
          </w:tcPr>
          <w:p w14:paraId="7F197B0A" w14:textId="034C2C6E" w:rsidR="00030F19" w:rsidRPr="00F224DC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53EDB8B1" w:rsidR="00030F19" w:rsidRPr="00F224DC" w:rsidRDefault="00DB6D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B6D88">
        <w:rPr>
          <w:noProof/>
          <w:color w:val="000000"/>
          <w:sz w:val="28"/>
          <w:szCs w:val="28"/>
        </w:rPr>
        <w:drawing>
          <wp:inline distT="0" distB="0" distL="0" distR="0" wp14:anchorId="61D340E8" wp14:editId="6BE0C3CA">
            <wp:extent cx="1990725" cy="634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93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2C6DD286" w:rsidR="00651E68" w:rsidRPr="00070EAF" w:rsidRDefault="00651E68" w:rsidP="00070EAF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>ры цикла while, do while и for)</w:t>
      </w:r>
      <w:r>
        <w:t>.</w:t>
      </w:r>
      <w:r w:rsidR="00070EAF" w:rsidRPr="00070EAF">
        <w:t xml:space="preserve"> таблицу перевода 5, 10, 15, …, 500 долларов США в рубли по текущему курсу (значен</w:t>
      </w:r>
      <w:r w:rsidR="00070EAF">
        <w:t>ие курса вводится с клавиатуры).</w:t>
      </w:r>
    </w:p>
    <w:p w14:paraId="3A9B3460" w14:textId="77777777" w:rsidR="00651E68" w:rsidRPr="00032006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2517DA4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class Course</w:t>
      </w:r>
    </w:p>
    <w:p w14:paraId="1F1E090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{</w:t>
      </w:r>
    </w:p>
    <w:p w14:paraId="5E4CF13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String[] args)</w:t>
      </w:r>
    </w:p>
    <w:p w14:paraId="48CF84A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{</w:t>
      </w:r>
    </w:p>
    <w:p w14:paraId="5C1FFBA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uble currentCourse = 100; // i know </w:t>
      </w:r>
      <w:r w:rsidRPr="00DB6D88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😎😊</w:t>
      </w:r>
    </w:p>
    <w:p w14:paraId="520687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7C515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F4A475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1F9F6CF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23CE1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Console.Write("Course: ");</w:t>
      </w:r>
    </w:p>
    <w:p w14:paraId="72A729F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currentCourse =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double.Parse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(Console.ReadLine());</w:t>
      </w:r>
    </w:p>
    <w:p w14:paraId="1200E29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7024F6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EAD80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1167E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6F2EC5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6062CD8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468E69" w14:textId="5B8D21CA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FD2044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Console.WriteLine("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While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)");</w:t>
      </w:r>
    </w:p>
    <w:p w14:paraId="56FAB8C3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int currentMoney = 5;</w:t>
      </w:r>
    </w:p>
    <w:p w14:paraId="6B8EE7A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currentMoney &lt; 501)</w:t>
      </w:r>
    </w:p>
    <w:p w14:paraId="645AEC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EBA0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onsole.WriteLine($"{currentMoney}$ = {currentMoney *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currentCourse}руб.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);</w:t>
      </w:r>
    </w:p>
    <w:p w14:paraId="28D2F8A2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urrentMoney += 5;</w:t>
      </w:r>
    </w:p>
    <w:p w14:paraId="4BE52C3D" w14:textId="482BF9D9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DEFBC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Console.WriteLine("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Do{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} while()");</w:t>
      </w:r>
    </w:p>
    <w:p w14:paraId="526EA09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currentMoney = 0;</w:t>
      </w:r>
    </w:p>
    <w:p w14:paraId="7912C4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</w:t>
      </w:r>
    </w:p>
    <w:p w14:paraId="5FFFA27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D08998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urrentMoney += 5;</w:t>
      </w:r>
    </w:p>
    <w:p w14:paraId="7DF7ACC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onsole.WriteLine($"{currentMoney}$ = {currentMoney *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currentCourse}руб.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);</w:t>
      </w:r>
    </w:p>
    <w:p w14:paraId="49DEA560" w14:textId="5C14FFA5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 while (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 !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= 500);</w:t>
      </w:r>
    </w:p>
    <w:p w14:paraId="21394B81" w14:textId="6E8399EC" w:rsidR="00070EAF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lastRenderedPageBreak/>
        <w:t xml:space="preserve">        Console.WriteLine("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For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)");</w:t>
      </w:r>
    </w:p>
    <w:p w14:paraId="7BE89C61" w14:textId="03C1146D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1276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for (currentMoney = 5; currentMoney &lt; 501; currentMoney+=5)</w:t>
      </w:r>
    </w:p>
    <w:p w14:paraId="25C42C0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D8D21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onsole.WriteLine($"{currentMoney}$ = {currentMoney *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currentCourse}руб.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);</w:t>
      </w:r>
    </w:p>
    <w:p w14:paraId="2600B1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39C7F2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}</w:t>
      </w:r>
    </w:p>
    <w:p w14:paraId="2AA05295" w14:textId="77777777" w:rsidR="00DB6D88" w:rsidRDefault="00DB6D88" w:rsidP="00070EA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}</w:t>
      </w:r>
    </w:p>
    <w:p w14:paraId="0466A53B" w14:textId="7E5F572D" w:rsidR="00651E68" w:rsidRPr="00F224DC" w:rsidRDefault="00DB6D88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B6D88">
        <w:rPr>
          <w:color w:val="000000" w:themeColor="text1"/>
          <w:sz w:val="28"/>
          <w:szCs w:val="28"/>
        </w:rPr>
        <w:t xml:space="preserve"> </w:t>
      </w:r>
      <w:r w:rsidR="001E52EB"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0A2A2F15" w:rsidR="00651E68" w:rsidRPr="00651E68" w:rsidRDefault="00070EAF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60" w:type="dxa"/>
          </w:tcPr>
          <w:p w14:paraId="70F70748" w14:textId="4BF3E4B1" w:rsidR="00651E68" w:rsidRPr="00A76511" w:rsidRDefault="00A76511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325, 650, 975, 1300, 1625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3671C87" w14:textId="1B6FE5AF" w:rsidR="00651E68" w:rsidRPr="00651E68" w:rsidRDefault="00651E68" w:rsidP="001E52E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0D7482D6" w14:textId="74443526" w:rsidR="00651E68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D77825" wp14:editId="3328E5AE">
            <wp:extent cx="1257475" cy="971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238" w14:textId="3502A27A" w:rsidR="00070EAF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1FF4D1" wp14:editId="01FFCF3F">
            <wp:extent cx="1256400" cy="1168059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320" w14:textId="3FE11063" w:rsidR="00070EAF" w:rsidRPr="00F224DC" w:rsidRDefault="00070EAF" w:rsidP="00A7651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EC4DF0B" wp14:editId="01AD5AE7">
            <wp:extent cx="1257300" cy="962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7D463E9" w14:textId="53ACC0D5" w:rsidR="00530BF5" w:rsidRDefault="0033686D" w:rsidP="00530BF5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30BF5">
        <w:t>Дано целое число — цена 1 кг конфет. Вывести стоимость 1, 2, … ,10 кг конфет.</w:t>
      </w:r>
    </w:p>
    <w:p w14:paraId="0A09CC6C" w14:textId="38EC3BCE" w:rsidR="00530BF5" w:rsidRDefault="00530BF5" w:rsidP="00530BF5">
      <w:pPr>
        <w:pStyle w:val="12"/>
      </w:pPr>
      <w:r>
        <w:t xml:space="preserve">Входные данные: ввести одно </w:t>
      </w:r>
      <w:r w:rsidR="00EE0083">
        <w:t>целое число A (1</w:t>
      </w:r>
      <w:r w:rsidR="00EE0083" w:rsidRPr="001072D5">
        <w:t>&lt;=</w:t>
      </w:r>
      <w:proofErr w:type="gramStart"/>
      <w:r w:rsidR="00EE0083">
        <w:t>A</w:t>
      </w:r>
      <w:r w:rsidR="00EE0083" w:rsidRPr="001072D5">
        <w:t>&lt;</w:t>
      </w:r>
      <w:proofErr w:type="gramEnd"/>
      <w:r w:rsidR="00EE0083" w:rsidRPr="001072D5">
        <w:t>=</w:t>
      </w:r>
      <w:r>
        <w:t>100).</w:t>
      </w:r>
    </w:p>
    <w:p w14:paraId="1A2AEB9B" w14:textId="34F3F87E" w:rsidR="0033686D" w:rsidRPr="00651E68" w:rsidRDefault="00530BF5" w:rsidP="00530BF5">
      <w:pPr>
        <w:pStyle w:val="12"/>
      </w:pPr>
      <w:r>
        <w:t>Выходные данные: вывести стоимость 1, 2, </w:t>
      </w:r>
      <w:proofErr w:type="gramStart"/>
      <w:r>
        <w:t>… ,</w:t>
      </w:r>
      <w:proofErr w:type="gramEnd"/>
      <w:r>
        <w:t xml:space="preserve"> 10 кг конфет.</w:t>
      </w:r>
      <w:r w:rsidR="001E52EB">
        <w:t>.</w:t>
      </w:r>
    </w:p>
    <w:p w14:paraId="7B9D6236" w14:textId="77777777" w:rsidR="0033686D" w:rsidRP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39CF3A4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class Sweats</w:t>
      </w:r>
    </w:p>
    <w:p w14:paraId="5DFBABF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{</w:t>
      </w:r>
    </w:p>
    <w:p w14:paraId="1B009AA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String[] args)</w:t>
      </w:r>
    </w:p>
    <w:p w14:paraId="013947B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{</w:t>
      </w:r>
    </w:p>
    <w:p w14:paraId="0D82066A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lastRenderedPageBreak/>
        <w:t xml:space="preserve">        int price = 100; </w:t>
      </w:r>
    </w:p>
    <w:p w14:paraId="503CC17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45D5BC1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39EA59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684256E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40CFB1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Console.Write("Price: ");</w:t>
      </w:r>
    </w:p>
    <w:p w14:paraId="11088D86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price =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(Console.ReadLine());</w:t>
      </w:r>
    </w:p>
    <w:p w14:paraId="102A19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3A1023F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83FF06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67F672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482B7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55B5C63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1168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848F80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for (int kg = 0; kg &lt;= 10; kg++)</w:t>
      </w:r>
    </w:p>
    <w:p w14:paraId="126001FB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838C112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Console.WriteLine($"{kg}kg. - {kg *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price}$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");</w:t>
      </w:r>
    </w:p>
    <w:p w14:paraId="04537C9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1DECD4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A013BC1" w14:textId="2B74CC6B" w:rsidR="0033686D" w:rsidRPr="0033686D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30BF5">
        <w:rPr>
          <w:color w:val="000000" w:themeColor="text1"/>
          <w:sz w:val="28"/>
          <w:szCs w:val="28"/>
          <w:lang w:val="en-US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BDACC05" w:rsidR="0033686D" w:rsidRPr="00263620" w:rsidRDefault="00530BF5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819" w:type="dxa"/>
          </w:tcPr>
          <w:p w14:paraId="1A230253" w14:textId="5DBA797F" w:rsidR="0033686D" w:rsidRPr="00263620" w:rsidRDefault="00530BF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0, 39, 78, 117, 156, 195, 234, 273, 312, 351, 390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71A3F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2749E03C" w:rsidR="0033686D" w:rsidRPr="00F224DC" w:rsidRDefault="00530BF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30BF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82C3636" wp14:editId="417862D9">
            <wp:extent cx="1419225" cy="2245167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022" cy="2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02D3F72E" w:rsidR="00263620" w:rsidRPr="00C03F4B" w:rsidRDefault="00263620" w:rsidP="00950965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x+H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 xml:space="preserve">) = </w:t>
      </w:r>
      <w:r w:rsidR="00950965">
        <w:rPr>
          <w:lang w:val="en-US"/>
        </w:rPr>
        <w:t>Sin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 xml:space="preserve">) – </w:t>
      </w:r>
      <w:r w:rsidR="00950965">
        <w:rPr>
          <w:lang w:val="en-US"/>
        </w:rPr>
        <w:t>Cos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>)</w:t>
      </w:r>
      <w:r w:rsidR="00B2103C" w:rsidRPr="00C03F4B">
        <w:t>,</w:t>
      </w:r>
      <w:r w:rsidR="00950965">
        <w:t xml:space="preserve"> A = 0, B</w:t>
      </w:r>
      <w:r w:rsidR="00950965" w:rsidRPr="00C03F4B">
        <w:t xml:space="preserve"> = </w:t>
      </w:r>
      <w:r w:rsidR="00950965" w:rsidRPr="00950965">
        <w:rPr>
          <w:lang w:val="en-US"/>
        </w:rPr>
        <w:t>π</w:t>
      </w:r>
      <w:r w:rsidR="00950965" w:rsidRPr="00C03F4B">
        <w:t xml:space="preserve"> / 2</w:t>
      </w:r>
      <w:r w:rsidR="00B2103C" w:rsidRPr="00C03F4B">
        <w:t xml:space="preserve">, </w:t>
      </w:r>
      <w:r w:rsidR="00B2103C">
        <w:rPr>
          <w:lang w:val="en-US"/>
        </w:rPr>
        <w:t>M</w:t>
      </w:r>
      <w:r w:rsidR="00B2103C" w:rsidRPr="00C03F4B">
        <w:t xml:space="preserve"> = 20. </w:t>
      </w:r>
    </w:p>
    <w:p w14:paraId="7B4F4D9C" w14:textId="77777777" w:rsidR="00263620" w:rsidRPr="00950965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4290048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class Tab</w:t>
      </w:r>
    </w:p>
    <w:p w14:paraId="2A0B6B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1337CF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>String[] args)</w:t>
      </w:r>
    </w:p>
    <w:p w14:paraId="5F30310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D5BE6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try</w:t>
      </w:r>
    </w:p>
    <w:p w14:paraId="60F6154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9A8CB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t double A = 0;</w:t>
      </w:r>
    </w:p>
    <w:p w14:paraId="53165A5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t double B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=  Math.PI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/ 2;</w:t>
      </w:r>
    </w:p>
    <w:p w14:paraId="1B93DAF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t double M = 20;</w:t>
      </w:r>
    </w:p>
    <w:p w14:paraId="124369F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F45838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h = (B - A) / M;</w:t>
      </w:r>
    </w:p>
    <w:p w14:paraId="68D36E2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235395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result = 0;</w:t>
      </w:r>
    </w:p>
    <w:p w14:paraId="1EE585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x = 0;</w:t>
      </w:r>
    </w:p>
    <w:p w14:paraId="663BFFE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for (double i = 0.1; i &lt; 2.1; i += 0.1)</w:t>
      </w:r>
    </w:p>
    <w:p w14:paraId="26D65828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00B25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x = i + h;</w:t>
      </w:r>
    </w:p>
    <w:p w14:paraId="1DC5F20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result = Math.Sin(x) - Math.Cos(x);</w:t>
      </w:r>
    </w:p>
    <w:p w14:paraId="4DE36C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Console.WriteLine("x = " + x);</w:t>
      </w:r>
    </w:p>
    <w:p w14:paraId="28BEE4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685D379" w14:textId="76A17256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0E939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catch (Exception ex)</w:t>
      </w:r>
    </w:p>
    <w:p w14:paraId="1540B80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</w:t>
      </w:r>
      <w:r w:rsidRPr="00C03F4B">
        <w:rPr>
          <w:color w:val="000000" w:themeColor="text1"/>
          <w:sz w:val="28"/>
          <w:szCs w:val="28"/>
        </w:rPr>
        <w:t>{</w:t>
      </w:r>
    </w:p>
    <w:p w14:paraId="6EE1033D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</w:t>
      </w:r>
      <w:r w:rsidRPr="003F5BEA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r w:rsidRPr="003F5BEA">
        <w:rPr>
          <w:color w:val="000000" w:themeColor="text1"/>
          <w:sz w:val="28"/>
          <w:szCs w:val="28"/>
          <w:lang w:val="en-US"/>
        </w:rPr>
        <w:t>WriteLine</w:t>
      </w:r>
      <w:r w:rsidRPr="00C03F4B">
        <w:rPr>
          <w:color w:val="000000" w:themeColor="text1"/>
          <w:sz w:val="28"/>
          <w:szCs w:val="28"/>
        </w:rPr>
        <w:t>(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ex</w:t>
      </w:r>
      <w:r w:rsidRPr="00C03F4B">
        <w:rPr>
          <w:color w:val="000000" w:themeColor="text1"/>
          <w:sz w:val="28"/>
          <w:szCs w:val="28"/>
        </w:rPr>
        <w:t>.</w:t>
      </w:r>
      <w:r w:rsidRPr="003F5BEA">
        <w:rPr>
          <w:color w:val="000000" w:themeColor="text1"/>
          <w:sz w:val="28"/>
          <w:szCs w:val="28"/>
          <w:lang w:val="en-US"/>
        </w:rPr>
        <w:t>Message</w:t>
      </w:r>
      <w:proofErr w:type="gramEnd"/>
      <w:r w:rsidRPr="00C03F4B">
        <w:rPr>
          <w:color w:val="000000" w:themeColor="text1"/>
          <w:sz w:val="28"/>
          <w:szCs w:val="28"/>
        </w:rPr>
        <w:t>);</w:t>
      </w:r>
    </w:p>
    <w:p w14:paraId="4946306C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}</w:t>
      </w:r>
    </w:p>
    <w:p w14:paraId="24BC836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5CBF307F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2949D9D7" w:rsidR="00263620" w:rsidRPr="00651E68" w:rsidRDefault="00B2103C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, </w:t>
            </w:r>
            <w:r w:rsidRPr="00B2103C">
              <w:rPr>
                <w:color w:val="000000"/>
                <w:sz w:val="28"/>
                <w:szCs w:val="28"/>
              </w:rPr>
              <w:t>π / 2</w:t>
            </w:r>
            <w:r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4860" w:type="dxa"/>
          </w:tcPr>
          <w:p w14:paraId="4C61882C" w14:textId="41EDD1CD" w:rsidR="00263620" w:rsidRPr="00B2103C" w:rsidRDefault="00B2103C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, 178539, 0,278539, 0,878539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3DD5DDF1" w:rsidR="00263620" w:rsidRPr="00B2103C" w:rsidRDefault="00B2103C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B04389" wp14:editId="0EA43E5E">
            <wp:extent cx="2894920" cy="176212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668" cy="1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4C7E0FDD" w:rsidR="00263620" w:rsidRPr="003F5BEA" w:rsidRDefault="00263620" w:rsidP="004F63C9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3F5BEA">
        <w:t>Написать программу, находящую все двузначные числа, равные утроенному произведению своих цифр</w:t>
      </w:r>
      <w:r w:rsidR="004F63C9" w:rsidRPr="003F5BEA">
        <w:t>.</w:t>
      </w:r>
    </w:p>
    <w:p w14:paraId="55640DEB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06AAA1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class Dop</w:t>
      </w:r>
    </w:p>
    <w:p w14:paraId="5AFAF9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693873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>String[] args)</w:t>
      </w:r>
    </w:p>
    <w:p w14:paraId="35A3788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B5441C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for (int i = 10; i &lt;= 100; i++)</w:t>
      </w:r>
    </w:p>
    <w:p w14:paraId="4A6BCAC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45009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if (3 * (i % 10) * (i / 10) == i)</w:t>
      </w:r>
    </w:p>
    <w:p w14:paraId="2D78AEE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</w:rPr>
        <w:t>{</w:t>
      </w:r>
    </w:p>
    <w:p w14:paraId="09DB0367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    </w:t>
      </w:r>
      <w:r w:rsidRPr="003F5BEA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r w:rsidRPr="003F5BEA">
        <w:rPr>
          <w:color w:val="000000" w:themeColor="text1"/>
          <w:sz w:val="28"/>
          <w:szCs w:val="28"/>
          <w:lang w:val="en-US"/>
        </w:rPr>
        <w:t>WriteLine</w:t>
      </w:r>
      <w:r w:rsidRPr="00C03F4B">
        <w:rPr>
          <w:color w:val="000000" w:themeColor="text1"/>
          <w:sz w:val="28"/>
          <w:szCs w:val="28"/>
        </w:rPr>
        <w:t>(</w:t>
      </w:r>
      <w:r w:rsidRPr="003F5BEA">
        <w:rPr>
          <w:color w:val="000000" w:themeColor="text1"/>
          <w:sz w:val="28"/>
          <w:szCs w:val="28"/>
          <w:lang w:val="en-US"/>
        </w:rPr>
        <w:t>i</w:t>
      </w:r>
      <w:r w:rsidRPr="00C03F4B">
        <w:rPr>
          <w:color w:val="000000" w:themeColor="text1"/>
          <w:sz w:val="28"/>
          <w:szCs w:val="28"/>
        </w:rPr>
        <w:t>);</w:t>
      </w:r>
    </w:p>
    <w:p w14:paraId="321E4955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}</w:t>
      </w:r>
    </w:p>
    <w:p w14:paraId="4EEFFD39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}</w:t>
      </w:r>
    </w:p>
    <w:p w14:paraId="67D24826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29B13F99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3E4FC9E2" w14:textId="1C314859" w:rsidR="00263620" w:rsidRPr="00F224DC" w:rsidRDefault="004F63C9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612FC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612FC6">
        <w:trPr>
          <w:trHeight w:val="399"/>
        </w:trPr>
        <w:tc>
          <w:tcPr>
            <w:tcW w:w="4768" w:type="dxa"/>
          </w:tcPr>
          <w:p w14:paraId="227258C0" w14:textId="1B742AC7" w:rsidR="00263620" w:rsidRPr="00651E68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17C3926C" w14:textId="07B81902" w:rsidR="00263620" w:rsidRPr="008E0907" w:rsidRDefault="008E0907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5, 24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49C95D4E" w:rsidR="00263620" w:rsidRPr="00F224DC" w:rsidRDefault="008E0907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8E0907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D0D4E27" wp14:editId="4787B82C">
            <wp:extent cx="3242162" cy="714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175" cy="7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B068818" w14:textId="42581DE2" w:rsidR="00263620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8D56563" w14:textId="2BBB5706" w:rsidR="00EE0083" w:rsidRDefault="00EE00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B08007" w14:textId="03CA5211" w:rsidR="00EE0083" w:rsidRPr="00651E68" w:rsidRDefault="00EE0083" w:rsidP="00EE0083">
      <w:pPr>
        <w:pStyle w:val="12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Pr="00EE0083">
        <w:t>Дан радиус окружности. Найти длину окружности и площадь круга.</w:t>
      </w:r>
    </w:p>
    <w:p w14:paraId="242C4065" w14:textId="77777777" w:rsidR="00EE0083" w:rsidRPr="0033686D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58FF557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class Circle</w:t>
      </w:r>
    </w:p>
    <w:p w14:paraId="567E4C7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{</w:t>
      </w:r>
    </w:p>
    <w:p w14:paraId="464908DD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>String[] args)</w:t>
      </w:r>
    </w:p>
    <w:p w14:paraId="7AE5DBA0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{</w:t>
      </w:r>
    </w:p>
    <w:p w14:paraId="5F27850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const double pi = Math.PI;</w:t>
      </w:r>
    </w:p>
    <w:p w14:paraId="48468FCD" w14:textId="496215B2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int r = 0;</w:t>
      </w:r>
    </w:p>
    <w:p w14:paraId="5607827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924E4A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76490D8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8156E8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93E3CD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Console.Write("R = ");</w:t>
      </w:r>
    </w:p>
    <w:p w14:paraId="23B19B8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r =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>(Console.ReadLine());</w:t>
      </w:r>
    </w:p>
    <w:p w14:paraId="6FA7D76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FEF94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4AD426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55D932B2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AC93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6986ABDB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E7BDF1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129D90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Console.WriteLine($"L = {2 * pi * r}");</w:t>
      </w:r>
    </w:p>
    <w:p w14:paraId="5D77EEE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Console.WriteLine($"S = {pi * Math.Pow(r, 2)}");</w:t>
      </w:r>
    </w:p>
    <w:p w14:paraId="5D16174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r w:rsidRPr="00EE0083">
        <w:rPr>
          <w:color w:val="000000" w:themeColor="text1"/>
          <w:sz w:val="28"/>
          <w:szCs w:val="28"/>
        </w:rPr>
        <w:t>}</w:t>
      </w:r>
    </w:p>
    <w:p w14:paraId="75B50864" w14:textId="77777777" w:rsidR="00EE0083" w:rsidRPr="00EE0083" w:rsidRDefault="00EE0083" w:rsidP="00EE0083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2338C7">
        <w:trPr>
          <w:trHeight w:val="539"/>
        </w:trPr>
        <w:tc>
          <w:tcPr>
            <w:tcW w:w="4809" w:type="dxa"/>
          </w:tcPr>
          <w:p w14:paraId="1D5BA889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2338C7">
        <w:trPr>
          <w:trHeight w:val="587"/>
        </w:trPr>
        <w:tc>
          <w:tcPr>
            <w:tcW w:w="4809" w:type="dxa"/>
          </w:tcPr>
          <w:p w14:paraId="1ADE57A2" w14:textId="4611EF29" w:rsidR="00EE0083" w:rsidRPr="00263620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5ED491BB" w14:textId="161015A8" w:rsidR="00EE0083" w:rsidRPr="00263620" w:rsidRDefault="00EE0083" w:rsidP="002338C7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51,8583, 9852,0345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7AB08D21" w:rsidR="00EE0083" w:rsidRPr="00F224DC" w:rsidRDefault="00EE008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E008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2232F63" wp14:editId="294F6AB6">
            <wp:extent cx="2938552" cy="7905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21" cy="7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56BE3D63" w:rsidR="00EE0083" w:rsidRPr="00EE0083" w:rsidRDefault="00EE0083" w:rsidP="00EE0083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>
        <w:t>Проверить истинность высказывания: «Данное четырехзначное</w:t>
      </w:r>
      <w:r w:rsidRPr="00EE0083">
        <w:t xml:space="preserve"> </w:t>
      </w:r>
      <w:r>
        <w:t>число читается одинаково слева направо и справа»</w:t>
      </w:r>
      <w:r w:rsidRPr="00EE0083">
        <w:t xml:space="preserve">. </w:t>
      </w:r>
    </w:p>
    <w:p w14:paraId="748477F4" w14:textId="77777777" w:rsidR="00EE0083" w:rsidRPr="00C03F4B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03F4B">
        <w:rPr>
          <w:color w:val="000000"/>
          <w:sz w:val="28"/>
          <w:szCs w:val="28"/>
          <w:lang w:val="en-US"/>
        </w:rPr>
        <w:t>:</w:t>
      </w:r>
    </w:p>
    <w:p w14:paraId="622B1E0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class Numbers</w:t>
      </w:r>
    </w:p>
    <w:p w14:paraId="2B2B111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{</w:t>
      </w:r>
    </w:p>
    <w:p w14:paraId="2E3A6097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String[] args)</w:t>
      </w:r>
    </w:p>
    <w:p w14:paraId="1098492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{</w:t>
      </w:r>
    </w:p>
    <w:p w14:paraId="3D3B8E9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static bool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Check(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int x)</w:t>
      </w:r>
    </w:p>
    <w:p w14:paraId="30DA623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F6C1A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return x / 1000 == x % 10 &amp;&amp; x / 100 % 10 == x / 10 % 10;</w:t>
      </w:r>
    </w:p>
    <w:p w14:paraId="496F1BA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857BB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9E6DF7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int number = 0;</w:t>
      </w:r>
    </w:p>
    <w:p w14:paraId="79187C0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3B59F1AE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499666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FAF84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6139AB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Console.Write("Number = ");</w:t>
      </w:r>
    </w:p>
    <w:p w14:paraId="2923B0B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number =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(Console.ReadLine());</w:t>
      </w:r>
    </w:p>
    <w:p w14:paraId="593FC3A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Console.WriteLine(Check(number));</w:t>
      </w:r>
    </w:p>
    <w:p w14:paraId="7E41058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F7EDB0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0A639B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002F7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catch (Exception ex)</w:t>
      </w:r>
    </w:p>
    <w:p w14:paraId="7628CA5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E7E9C4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Console.WriteLine(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ex.Message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);</w:t>
      </w:r>
    </w:p>
    <w:p w14:paraId="7CFFBC7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9EE579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A3B3A5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0B2DC68" w14:textId="77777777" w:rsidR="001072D5" w:rsidRDefault="001072D5" w:rsidP="001072D5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}</w:t>
      </w:r>
    </w:p>
    <w:p w14:paraId="0C5EAB44" w14:textId="174AEEAB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2338C7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6C6318F" w:rsidR="00EE0083" w:rsidRPr="00651E68" w:rsidRDefault="00DB615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98</w:t>
            </w:r>
          </w:p>
        </w:tc>
        <w:tc>
          <w:tcPr>
            <w:tcW w:w="4860" w:type="dxa"/>
          </w:tcPr>
          <w:p w14:paraId="12E9D274" w14:textId="34A2C368" w:rsidR="00EE0083" w:rsidRPr="00B2103C" w:rsidRDefault="00DB6153" w:rsidP="002338C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0092E343" w:rsidR="00EE0083" w:rsidRPr="00B2103C" w:rsidRDefault="001072D5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72D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E2529A7" wp14:editId="185AC51B">
            <wp:extent cx="2730500" cy="819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887" cy="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F729C6C" w14:textId="5C921576" w:rsidR="00DB6153" w:rsidRDefault="00EE0083" w:rsidP="00DB6153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DB6153">
        <w:t>Дано целое число N (N</w:t>
      </w:r>
      <w:r w:rsidR="00DB6153" w:rsidRPr="00DB6153">
        <w:t>&gt;</w:t>
      </w:r>
      <w:r w:rsidR="00DB6153">
        <w:t>0). Найти сумму 1 + 1/2 + 1/3 + … + 1/N.</w:t>
      </w:r>
    </w:p>
    <w:p w14:paraId="0AE7AB69" w14:textId="41CFBED5" w:rsidR="00DB6153" w:rsidRDefault="00DB6153" w:rsidP="00DB6153">
      <w:pPr>
        <w:pStyle w:val="12"/>
        <w:spacing w:line="276" w:lineRule="auto"/>
        <w:ind w:firstLine="709"/>
      </w:pPr>
      <w:r>
        <w:t>Входные данные: ввести целое число N (1</w:t>
      </w:r>
      <w:r w:rsidRPr="00DB6153">
        <w:t>&lt;</w:t>
      </w:r>
      <w:r>
        <w:t>=</w:t>
      </w:r>
      <w:proofErr w:type="gramStart"/>
      <w:r>
        <w:t>n</w:t>
      </w:r>
      <w:r w:rsidRPr="00DB6153">
        <w:t>&lt;</w:t>
      </w:r>
      <w:proofErr w:type="gramEnd"/>
      <w:r>
        <w:t>=20).</w:t>
      </w:r>
    </w:p>
    <w:p w14:paraId="2A11B9F0" w14:textId="0B199F5B" w:rsidR="00EE0083" w:rsidRPr="003F5BEA" w:rsidRDefault="00DB6153" w:rsidP="00DB6153">
      <w:pPr>
        <w:pStyle w:val="12"/>
        <w:spacing w:line="276" w:lineRule="auto"/>
        <w:ind w:firstLine="709"/>
      </w:pPr>
      <w:r>
        <w:t>Выходные данные: вывести сумму 1 + 1/2 + 1/3 + … + 1/N с точностью</w:t>
      </w:r>
      <w:r w:rsidRPr="00DB6153">
        <w:t xml:space="preserve"> </w:t>
      </w:r>
      <w:r>
        <w:t>до 4 цифр в дробной части.</w:t>
      </w:r>
    </w:p>
    <w:p w14:paraId="05170462" w14:textId="77777777" w:rsidR="00EE0083" w:rsidRPr="00032006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000E83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class Series</w:t>
      </w:r>
    </w:p>
    <w:p w14:paraId="0DD85A8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{</w:t>
      </w:r>
    </w:p>
    <w:p w14:paraId="40166FE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String[] args)</w:t>
      </w:r>
    </w:p>
    <w:p w14:paraId="37D07A04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{</w:t>
      </w:r>
    </w:p>
    <w:p w14:paraId="53E5B7A8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int N;</w:t>
      </w:r>
    </w:p>
    <w:p w14:paraId="2EC377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BCA8BAA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5CA92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31D270C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3D1E7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Console.Write("N: ");</w:t>
      </w:r>
    </w:p>
    <w:p w14:paraId="50C6A0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N =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(Console.ReadLine());</w:t>
      </w:r>
    </w:p>
    <w:p w14:paraId="6F0691A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A0DA142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7F03DD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4680306D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CE939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160131C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6E0111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C58C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Console.WriteLine(N);</w:t>
      </w:r>
    </w:p>
    <w:p w14:paraId="17E59CD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double sum = 1;</w:t>
      </w:r>
    </w:p>
    <w:p w14:paraId="5EBE847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for (double i = 1; i &lt;= N; i++)</w:t>
      </w:r>
    </w:p>
    <w:p w14:paraId="4DED01C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86A17BF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sum += (double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)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1 / i);</w:t>
      </w:r>
    </w:p>
    <w:p w14:paraId="391DB5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Console.WriteLine($"{i} {1/i}");</w:t>
      </w:r>
    </w:p>
    <w:p w14:paraId="43D47B4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98910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Console.WriteLine("sum = {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0:N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4}", sum);</w:t>
      </w:r>
    </w:p>
    <w:p w14:paraId="4B8CB41B" w14:textId="187CE006" w:rsidR="00EE0083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2338C7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2338C7">
        <w:trPr>
          <w:trHeight w:val="399"/>
        </w:trPr>
        <w:tc>
          <w:tcPr>
            <w:tcW w:w="4768" w:type="dxa"/>
          </w:tcPr>
          <w:p w14:paraId="6B62D8AE" w14:textId="2EA648EA" w:rsidR="00EE0083" w:rsidRPr="00651E68" w:rsidRDefault="00FC64FC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</w:tcPr>
          <w:p w14:paraId="4A1F72FD" w14:textId="72169AC5" w:rsidR="00EE0083" w:rsidRPr="008E0907" w:rsidRDefault="00FC64FC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, 0,5, 0,3, 0,25, 0,2, 0,16, 0,14, 3,59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7ED02753" w:rsidR="00EE0083" w:rsidRPr="00F224DC" w:rsidRDefault="00FC64FC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C64FC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281925E" wp14:editId="009E81CA">
            <wp:extent cx="2181398" cy="19145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948" cy="19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 w:rsidRPr="00C03F4B">
        <w:rPr>
          <w:sz w:val="28"/>
          <w:szCs w:val="28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8970" w14:textId="77777777" w:rsidR="00095C51" w:rsidRDefault="00095C51">
      <w:r>
        <w:separator/>
      </w:r>
    </w:p>
  </w:endnote>
  <w:endnote w:type="continuationSeparator" w:id="0">
    <w:p w14:paraId="1CC641FE" w14:textId="77777777" w:rsidR="00095C51" w:rsidRDefault="000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4FC">
      <w:rPr>
        <w:rStyle w:val="a6"/>
        <w:noProof/>
      </w:rPr>
      <w:t>16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64BC4AE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3F48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2628C"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64BC4AE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3F48DC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2628C"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4F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E538F7C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6603E3C" w:rsidR="0074242A" w:rsidRPr="003E0618" w:rsidRDefault="0052628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6603E3C" w:rsidR="0074242A" w:rsidRPr="003E0618" w:rsidRDefault="0052628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52628C">
                            <w:rPr>
                              <w:sz w:val="28"/>
                              <w:szCs w:val="28"/>
                            </w:rPr>
                            <w:t>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7CE275E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52628C">
                      <w:rPr>
                        <w:sz w:val="28"/>
                        <w:szCs w:val="28"/>
                      </w:rPr>
                      <w:t>РИНЦИПЫ ООП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C96C95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2628C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3EC96C95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2628C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64FC">
      <w:rPr>
        <w:rStyle w:val="a6"/>
        <w:noProof/>
      </w:rPr>
      <w:t>1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64FC">
      <w:rPr>
        <w:rStyle w:val="a6"/>
        <w:noProof/>
      </w:rPr>
      <w:t>1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6FFA" w14:textId="77777777" w:rsidR="00095C51" w:rsidRDefault="00095C51">
      <w:r>
        <w:separator/>
      </w:r>
    </w:p>
  </w:footnote>
  <w:footnote w:type="continuationSeparator" w:id="0">
    <w:p w14:paraId="1E94A6C9" w14:textId="77777777" w:rsidR="00095C51" w:rsidRDefault="0009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8AF1" w14:textId="77777777" w:rsidR="003F48DC" w:rsidRDefault="003F48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3DF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5C51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48DC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3F4B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5BD-AA25-41DE-8B42-EFAB842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3</cp:revision>
  <cp:lastPrinted>2018-04-06T11:32:00Z</cp:lastPrinted>
  <dcterms:created xsi:type="dcterms:W3CDTF">2022-05-12T12:00:00Z</dcterms:created>
  <dcterms:modified xsi:type="dcterms:W3CDTF">2022-05-23T05:55:00Z</dcterms:modified>
</cp:coreProperties>
</file>